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F4" w:rsidRDefault="003C55F4"/>
    <w:p w:rsidR="00524DB7" w:rsidRPr="0061456E" w:rsidRDefault="00873D45" w:rsidP="00524DB7">
      <w:pPr>
        <w:jc w:val="center"/>
        <w:rPr>
          <w:b/>
          <w:sz w:val="32"/>
          <w:szCs w:val="32"/>
          <w:u w:val="single"/>
        </w:rPr>
      </w:pPr>
      <w:r w:rsidRPr="0061456E">
        <w:rPr>
          <w:b/>
          <w:sz w:val="32"/>
          <w:szCs w:val="32"/>
          <w:u w:val="single"/>
        </w:rPr>
        <w:t>SCHOLARLY PAPER (30% of final grade)</w:t>
      </w:r>
    </w:p>
    <w:p w:rsidR="00873D45" w:rsidRDefault="00524DB7" w:rsidP="00524DB7">
      <w:pPr>
        <w:rPr>
          <w:b/>
          <w:u w:val="single"/>
        </w:rPr>
      </w:pPr>
      <w:r w:rsidRPr="00524DB7">
        <w:rPr>
          <w:b/>
        </w:rPr>
        <w:t>GUIDELINES</w:t>
      </w:r>
      <w:r>
        <w:t xml:space="preserve">: Each STUDENT will hand in one formal paper about a nurse theorist and the theory. The paper is to be a five to six (5-6) pages total (double-spaced, 12 font, 1 inch margins). </w:t>
      </w:r>
      <w:r w:rsidRPr="00524DB7">
        <w:rPr>
          <w:b/>
          <w:u w:val="single"/>
        </w:rPr>
        <w:t>Papers submitted longer than 6 pages (excluding references and cover sheet) will not be read.</w:t>
      </w:r>
      <w:r w:rsidR="001D41B6">
        <w:rPr>
          <w:b/>
          <w:u w:val="single"/>
        </w:rPr>
        <w:t xml:space="preserve"> Please less than 15 </w:t>
      </w:r>
      <w:proofErr w:type="spellStart"/>
      <w:r w:rsidR="001D41B6">
        <w:rPr>
          <w:b/>
          <w:u w:val="single"/>
        </w:rPr>
        <w:t>persent</w:t>
      </w:r>
      <w:proofErr w:type="spellEnd"/>
      <w:r w:rsidR="001D41B6">
        <w:rPr>
          <w:b/>
          <w:u w:val="single"/>
        </w:rPr>
        <w:t xml:space="preserve"> of similarity. It will go thru turning to check plagiarism. </w:t>
      </w:r>
    </w:p>
    <w:p w:rsidR="00524DB7" w:rsidRDefault="00524DB7" w:rsidP="00524DB7">
      <w:pPr>
        <w:rPr>
          <w:b/>
        </w:rPr>
      </w:pPr>
      <w:r w:rsidRPr="00524DB7">
        <w:rPr>
          <w:b/>
        </w:rPr>
        <w:t>Follow APA guidelines for a cover sheet, headers, pagination, references, etc.</w:t>
      </w:r>
    </w:p>
    <w:p w:rsidR="00524DB7" w:rsidRDefault="00524DB7" w:rsidP="00524DB7">
      <w:r>
        <w:t xml:space="preserve">Use APA format and label each section using the evaluation outline below. </w:t>
      </w:r>
    </w:p>
    <w:p w:rsidR="00524DB7" w:rsidRDefault="00524DB7" w:rsidP="00524DB7">
      <w:r>
        <w:t>The criteria guidelines below will be used to evaluate your paper. Each paper will graded on a 100 point scale.</w:t>
      </w:r>
    </w:p>
    <w:p w:rsidR="00524DB7" w:rsidRDefault="00524DB7" w:rsidP="00524DB7">
      <w:pPr>
        <w:rPr>
          <w:b/>
        </w:rPr>
      </w:pPr>
      <w:r w:rsidRPr="00524DB7">
        <w:rPr>
          <w:b/>
        </w:rPr>
        <w:t>Components of the Paper and possible points</w:t>
      </w:r>
    </w:p>
    <w:p w:rsidR="00524DB7" w:rsidRDefault="00524DB7" w:rsidP="00524DB7">
      <w:pPr>
        <w:rPr>
          <w:b/>
          <w:u w:val="single"/>
        </w:rPr>
      </w:pPr>
      <w:r w:rsidRPr="00524DB7">
        <w:rPr>
          <w:b/>
          <w:u w:val="single"/>
        </w:rPr>
        <w:t>SECTION</w:t>
      </w:r>
      <w:r>
        <w:rPr>
          <w:b/>
          <w:u w:val="single"/>
        </w:rPr>
        <w:t xml:space="preserve">                                                                       </w:t>
      </w:r>
      <w:r w:rsidRPr="00524DB7">
        <w:rPr>
          <w:b/>
          <w:u w:val="single"/>
        </w:rPr>
        <w:t xml:space="preserve"> POINTS POSSIBLE</w:t>
      </w:r>
      <w:r w:rsidR="0061456E">
        <w:rPr>
          <w:b/>
          <w:u w:val="single"/>
        </w:rPr>
        <w:t xml:space="preserve">       </w:t>
      </w:r>
    </w:p>
    <w:p w:rsidR="00524DB7" w:rsidRPr="00524DB7" w:rsidRDefault="00524DB7" w:rsidP="00524DB7">
      <w:pPr>
        <w:spacing w:after="0"/>
        <w:rPr>
          <w:b/>
          <w:u w:val="single"/>
        </w:rPr>
      </w:pPr>
      <w:r>
        <w:rPr>
          <w:b/>
        </w:rPr>
        <w:t xml:space="preserve">            </w:t>
      </w:r>
      <w:r w:rsidRPr="00524DB7">
        <w:rPr>
          <w:b/>
          <w:u w:val="single"/>
        </w:rPr>
        <w:t>Introduction</w:t>
      </w:r>
    </w:p>
    <w:p w:rsidR="00524DB7" w:rsidRDefault="00524DB7" w:rsidP="00524DB7">
      <w:pPr>
        <w:spacing w:after="0"/>
      </w:pPr>
      <w:r>
        <w:t xml:space="preserve"> • Identification of theorist including                                                 10</w:t>
      </w:r>
    </w:p>
    <w:p w:rsidR="00524DB7" w:rsidRDefault="00524DB7" w:rsidP="00524DB7">
      <w:pPr>
        <w:spacing w:after="0"/>
      </w:pPr>
      <w:r>
        <w:t xml:space="preserve"> a brief background of the theorist</w:t>
      </w:r>
    </w:p>
    <w:p w:rsidR="00524DB7" w:rsidRDefault="00524DB7" w:rsidP="00524DB7">
      <w:pPr>
        <w:spacing w:after="0"/>
      </w:pPr>
    </w:p>
    <w:p w:rsidR="00524DB7" w:rsidRPr="00524DB7" w:rsidRDefault="00524DB7" w:rsidP="00524DB7">
      <w:pPr>
        <w:spacing w:after="0"/>
        <w:rPr>
          <w:b/>
          <w:u w:val="single"/>
        </w:rPr>
      </w:pPr>
      <w:r>
        <w:rPr>
          <w:b/>
        </w:rPr>
        <w:t xml:space="preserve">        </w:t>
      </w:r>
      <w:r>
        <w:t xml:space="preserve"> </w:t>
      </w:r>
      <w:r w:rsidRPr="00524DB7">
        <w:rPr>
          <w:b/>
          <w:u w:val="single"/>
        </w:rPr>
        <w:t xml:space="preserve">Analysis of basic components/concepts </w:t>
      </w:r>
    </w:p>
    <w:p w:rsidR="00524DB7" w:rsidRPr="00524DB7" w:rsidRDefault="00524DB7" w:rsidP="00524DB7">
      <w:pPr>
        <w:spacing w:after="0"/>
        <w:rPr>
          <w:b/>
          <w:u w:val="single"/>
        </w:rPr>
      </w:pPr>
      <w:r w:rsidRPr="00524DB7">
        <w:rPr>
          <w:b/>
          <w:u w:val="single"/>
        </w:rPr>
        <w:t xml:space="preserve">          and major relationships in the theory.</w:t>
      </w:r>
    </w:p>
    <w:p w:rsidR="00524DB7" w:rsidRDefault="00524DB7" w:rsidP="00524DB7">
      <w:pPr>
        <w:spacing w:after="0"/>
      </w:pPr>
    </w:p>
    <w:p w:rsidR="00524DB7" w:rsidRPr="00524DB7" w:rsidRDefault="00524DB7" w:rsidP="00524DB7">
      <w:pPr>
        <w:spacing w:after="0"/>
        <w:rPr>
          <w:b/>
        </w:rPr>
      </w:pPr>
      <w:r>
        <w:t xml:space="preserve"> • I suggest you use the </w:t>
      </w:r>
      <w:r w:rsidRPr="00524DB7">
        <w:rPr>
          <w:b/>
        </w:rPr>
        <w:t>two peer</w:t>
      </w:r>
      <w:r w:rsidR="0061456E">
        <w:rPr>
          <w:b/>
        </w:rPr>
        <w:t xml:space="preserve"> </w:t>
      </w:r>
      <w:r w:rsidRPr="00524DB7">
        <w:rPr>
          <w:b/>
        </w:rPr>
        <w:t>reviewed/research</w:t>
      </w:r>
    </w:p>
    <w:p w:rsidR="00524DB7" w:rsidRDefault="00524DB7" w:rsidP="00524DB7">
      <w:pPr>
        <w:spacing w:after="0"/>
      </w:pPr>
      <w:r w:rsidRPr="00524DB7">
        <w:rPr>
          <w:b/>
        </w:rPr>
        <w:t xml:space="preserve"> references from your annotated bibliography</w:t>
      </w:r>
      <w:r>
        <w:t xml:space="preserve"> and                     30 </w:t>
      </w:r>
    </w:p>
    <w:p w:rsidR="00524DB7" w:rsidRDefault="00524DB7" w:rsidP="00524DB7">
      <w:pPr>
        <w:spacing w:after="0"/>
      </w:pPr>
      <w:r>
        <w:t xml:space="preserve"> perhaps another secondary source from one of </w:t>
      </w:r>
    </w:p>
    <w:p w:rsidR="00524DB7" w:rsidRDefault="00524DB7" w:rsidP="00524DB7">
      <w:pPr>
        <w:spacing w:after="0"/>
      </w:pPr>
      <w:r>
        <w:t>your texts about a selected nursing theorist.</w:t>
      </w:r>
    </w:p>
    <w:p w:rsidR="00524DB7" w:rsidRDefault="00524DB7" w:rsidP="00524DB7">
      <w:pPr>
        <w:spacing w:after="0"/>
      </w:pPr>
    </w:p>
    <w:p w:rsidR="00524DB7" w:rsidRDefault="00524DB7" w:rsidP="00524DB7">
      <w:pPr>
        <w:spacing w:after="0"/>
      </w:pPr>
      <w:r>
        <w:t xml:space="preserve"> • </w:t>
      </w:r>
      <w:r w:rsidRPr="00524DB7">
        <w:rPr>
          <w:b/>
        </w:rPr>
        <w:t xml:space="preserve">You must have a minimum of 3 references </w:t>
      </w:r>
      <w:r>
        <w:t>from</w:t>
      </w:r>
    </w:p>
    <w:p w:rsidR="00524DB7" w:rsidRDefault="00524DB7" w:rsidP="00524DB7">
      <w:pPr>
        <w:spacing w:after="0"/>
      </w:pPr>
      <w:r>
        <w:t xml:space="preserve"> nursing literature (only one from a secondary</w:t>
      </w:r>
    </w:p>
    <w:p w:rsidR="00524DB7" w:rsidRDefault="00524DB7" w:rsidP="00524DB7">
      <w:pPr>
        <w:spacing w:after="0"/>
      </w:pPr>
      <w:r>
        <w:t xml:space="preserve"> source/text) to support your discussion in this section.</w:t>
      </w:r>
    </w:p>
    <w:p w:rsidR="00524DB7" w:rsidRDefault="00524DB7" w:rsidP="00524DB7">
      <w:pPr>
        <w:spacing w:after="0"/>
      </w:pPr>
    </w:p>
    <w:p w:rsidR="00524DB7" w:rsidRDefault="00524DB7" w:rsidP="00524DB7">
      <w:pPr>
        <w:spacing w:after="0"/>
        <w:rPr>
          <w:b/>
          <w:u w:val="single"/>
        </w:rPr>
      </w:pPr>
      <w:r>
        <w:rPr>
          <w:b/>
        </w:rPr>
        <w:t xml:space="preserve">                   </w:t>
      </w:r>
      <w:r>
        <w:t xml:space="preserve"> </w:t>
      </w:r>
      <w:r w:rsidRPr="00524DB7">
        <w:rPr>
          <w:b/>
          <w:u w:val="single"/>
        </w:rPr>
        <w:t>Relevance</w:t>
      </w:r>
    </w:p>
    <w:p w:rsidR="00524DB7" w:rsidRDefault="00524DB7" w:rsidP="00524DB7">
      <w:pPr>
        <w:spacing w:after="0"/>
        <w:rPr>
          <w:b/>
          <w:u w:val="single"/>
        </w:rPr>
      </w:pPr>
    </w:p>
    <w:p w:rsidR="0061456E" w:rsidRDefault="00524DB7" w:rsidP="00524DB7">
      <w:pPr>
        <w:spacing w:after="0"/>
      </w:pPr>
      <w:r>
        <w:t xml:space="preserve">a. Personal relevance of any of the author described </w:t>
      </w:r>
    </w:p>
    <w:p w:rsidR="0061456E" w:rsidRDefault="00524DB7" w:rsidP="00524DB7">
      <w:pPr>
        <w:spacing w:after="0"/>
      </w:pPr>
      <w:r>
        <w:t xml:space="preserve">(connect the theorist to the theory) </w:t>
      </w:r>
      <w:r w:rsidR="0061456E">
        <w:t xml:space="preserve">                                                     30</w:t>
      </w:r>
    </w:p>
    <w:p w:rsidR="0061456E" w:rsidRDefault="00524DB7" w:rsidP="00524DB7">
      <w:pPr>
        <w:spacing w:after="0"/>
      </w:pPr>
      <w:r>
        <w:t>b. Relevance to healthcare and the client discussed</w:t>
      </w:r>
    </w:p>
    <w:p w:rsidR="00524DB7" w:rsidRDefault="00524DB7" w:rsidP="00524DB7">
      <w:pPr>
        <w:spacing w:after="0"/>
      </w:pPr>
      <w:r>
        <w:t xml:space="preserve"> c. Application to research and/or practice provided</w:t>
      </w:r>
    </w:p>
    <w:p w:rsidR="0061456E" w:rsidRDefault="0061456E" w:rsidP="00524DB7">
      <w:pPr>
        <w:spacing w:after="0"/>
      </w:pPr>
    </w:p>
    <w:p w:rsidR="0061456E" w:rsidRDefault="0061456E" w:rsidP="00524DB7">
      <w:pPr>
        <w:spacing w:after="0"/>
      </w:pPr>
    </w:p>
    <w:p w:rsidR="0061456E" w:rsidRDefault="0061456E" w:rsidP="00524DB7">
      <w:pPr>
        <w:spacing w:after="0"/>
        <w:rPr>
          <w:b/>
          <w:u w:val="single"/>
        </w:rPr>
      </w:pPr>
      <w:r>
        <w:t xml:space="preserve">                        </w:t>
      </w:r>
      <w:r w:rsidRPr="0061456E">
        <w:rPr>
          <w:b/>
          <w:u w:val="single"/>
        </w:rPr>
        <w:t xml:space="preserve"> Summary</w:t>
      </w:r>
    </w:p>
    <w:p w:rsidR="0061456E" w:rsidRPr="0061456E" w:rsidRDefault="0061456E" w:rsidP="00524DB7">
      <w:pPr>
        <w:spacing w:after="0"/>
        <w:rPr>
          <w:b/>
          <w:u w:val="single"/>
        </w:rPr>
      </w:pPr>
    </w:p>
    <w:p w:rsidR="0061456E" w:rsidRDefault="0061456E" w:rsidP="00524DB7">
      <w:pPr>
        <w:spacing w:after="0"/>
      </w:pPr>
      <w:r>
        <w:t xml:space="preserve"> • Include theory strengths and limitation in the                                     20</w:t>
      </w:r>
    </w:p>
    <w:p w:rsidR="0061456E" w:rsidRDefault="0061456E" w:rsidP="00524DB7">
      <w:pPr>
        <w:spacing w:after="0"/>
      </w:pPr>
      <w:r>
        <w:t>summary</w:t>
      </w:r>
    </w:p>
    <w:p w:rsidR="0061456E" w:rsidRDefault="0061456E" w:rsidP="00524DB7">
      <w:pPr>
        <w:spacing w:after="0"/>
      </w:pPr>
    </w:p>
    <w:p w:rsidR="0061456E" w:rsidRPr="0061456E" w:rsidRDefault="0061456E" w:rsidP="00524DB7">
      <w:pPr>
        <w:spacing w:after="0"/>
      </w:pPr>
      <w:r>
        <w:t xml:space="preserve">                           </w:t>
      </w:r>
      <w:r w:rsidRPr="0061456E">
        <w:rPr>
          <w:b/>
          <w:u w:val="single"/>
        </w:rPr>
        <w:t xml:space="preserve">Format  </w:t>
      </w:r>
      <w:r w:rsidRPr="0061456E">
        <w:rPr>
          <w:b/>
        </w:rPr>
        <w:t xml:space="preserve">                                                                     </w:t>
      </w:r>
      <w:r w:rsidRPr="0061456E">
        <w:t>10</w:t>
      </w:r>
    </w:p>
    <w:p w:rsidR="0061456E" w:rsidRDefault="0061456E" w:rsidP="00524DB7">
      <w:pPr>
        <w:spacing w:after="0"/>
      </w:pPr>
    </w:p>
    <w:p w:rsidR="0061456E" w:rsidRDefault="0061456E" w:rsidP="00524DB7">
      <w:pPr>
        <w:spacing w:after="0"/>
      </w:pPr>
      <w:r>
        <w:t>• Precise APA style and professional writing</w:t>
      </w:r>
    </w:p>
    <w:p w:rsidR="0061456E" w:rsidRDefault="0061456E" w:rsidP="00524DB7">
      <w:pPr>
        <w:spacing w:after="0"/>
      </w:pPr>
    </w:p>
    <w:p w:rsidR="0061456E" w:rsidRDefault="0061456E" w:rsidP="00524DB7">
      <w:pPr>
        <w:spacing w:after="0"/>
      </w:pPr>
    </w:p>
    <w:p w:rsidR="0061456E" w:rsidRPr="0061456E" w:rsidRDefault="0061456E" w:rsidP="00524DB7">
      <w:pPr>
        <w:spacing w:after="0"/>
        <w:rPr>
          <w:sz w:val="40"/>
          <w:szCs w:val="40"/>
        </w:rPr>
      </w:pPr>
      <w:r w:rsidRPr="0061456E">
        <w:rPr>
          <w:b/>
          <w:sz w:val="40"/>
          <w:szCs w:val="40"/>
        </w:rPr>
        <w:t xml:space="preserve">                                               </w:t>
      </w:r>
      <w:r w:rsidRPr="0061456E">
        <w:rPr>
          <w:b/>
          <w:sz w:val="40"/>
          <w:szCs w:val="40"/>
          <w:u w:val="single"/>
        </w:rPr>
        <w:t>Total</w:t>
      </w:r>
      <w:r>
        <w:rPr>
          <w:b/>
          <w:sz w:val="40"/>
          <w:szCs w:val="40"/>
          <w:u w:val="single"/>
        </w:rPr>
        <w:t xml:space="preserve">: </w:t>
      </w:r>
      <w:r w:rsidRPr="0061456E">
        <w:rPr>
          <w:b/>
          <w:sz w:val="40"/>
          <w:szCs w:val="40"/>
        </w:rPr>
        <w:t xml:space="preserve">         </w:t>
      </w:r>
      <w:r>
        <w:rPr>
          <w:b/>
          <w:sz w:val="40"/>
          <w:szCs w:val="40"/>
        </w:rPr>
        <w:t>100</w:t>
      </w:r>
    </w:p>
    <w:sectPr w:rsidR="0061456E" w:rsidRPr="0061456E" w:rsidSect="003C5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873D45"/>
    <w:rsid w:val="00061357"/>
    <w:rsid w:val="001D41B6"/>
    <w:rsid w:val="002245A8"/>
    <w:rsid w:val="003C55F4"/>
    <w:rsid w:val="00524DB7"/>
    <w:rsid w:val="0061456E"/>
    <w:rsid w:val="00873D45"/>
    <w:rsid w:val="0087721C"/>
    <w:rsid w:val="00EE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817B-29E9-4E30-AB9A-BEE06BEE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10</Words>
  <Characters>1773</Characters>
  <Application/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